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6378F01" w:rsidR="00E4321B" w:rsidRPr="00E4321B" w:rsidRDefault="005B263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4E2F959" w:rsidR="00DF4FD8" w:rsidRPr="00DF4FD8" w:rsidRDefault="005B263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i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2E45BA3" w:rsidR="00DF4FD8" w:rsidRPr="0075070E" w:rsidRDefault="005B263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364B0CE" w:rsidR="00DF4FD8" w:rsidRPr="00DF4FD8" w:rsidRDefault="005B26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C82E957" w:rsidR="00DF4FD8" w:rsidRPr="00DF4FD8" w:rsidRDefault="005B26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BF2C46A" w:rsidR="00DF4FD8" w:rsidRPr="00DF4FD8" w:rsidRDefault="005B26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712877C" w:rsidR="00DF4FD8" w:rsidRPr="00DF4FD8" w:rsidRDefault="005B26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EA7C6D8" w:rsidR="00DF4FD8" w:rsidRPr="00DF4FD8" w:rsidRDefault="005B26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E2853FD" w:rsidR="00DF4FD8" w:rsidRPr="00DF4FD8" w:rsidRDefault="005B26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FC10C59" w:rsidR="00DF4FD8" w:rsidRPr="00DF4FD8" w:rsidRDefault="005B26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BB290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C55BE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0856B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96E94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24731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97363E1" w:rsidR="00DF4FD8" w:rsidRPr="004020EB" w:rsidRDefault="005B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AD64CBF" w:rsidR="00DF4FD8" w:rsidRPr="004020EB" w:rsidRDefault="005B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1EF5067" w:rsidR="00DF4FD8" w:rsidRPr="004020EB" w:rsidRDefault="005B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660563D" w:rsidR="00DF4FD8" w:rsidRPr="004020EB" w:rsidRDefault="005B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9E96DDA" w:rsidR="00DF4FD8" w:rsidRPr="004020EB" w:rsidRDefault="005B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07929F6" w:rsidR="00DF4FD8" w:rsidRPr="004020EB" w:rsidRDefault="005B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524E0E6" w:rsidR="00DF4FD8" w:rsidRPr="004020EB" w:rsidRDefault="005B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9F02473" w:rsidR="00DF4FD8" w:rsidRPr="004020EB" w:rsidRDefault="005B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2922A14" w:rsidR="00DF4FD8" w:rsidRPr="004020EB" w:rsidRDefault="005B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A557472" w:rsidR="00DF4FD8" w:rsidRPr="004020EB" w:rsidRDefault="005B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1780C79" w:rsidR="00DF4FD8" w:rsidRPr="004020EB" w:rsidRDefault="005B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AC91EEA" w:rsidR="00DF4FD8" w:rsidRPr="004020EB" w:rsidRDefault="005B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82D0261" w:rsidR="00DF4FD8" w:rsidRPr="004020EB" w:rsidRDefault="005B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CAFC9F6" w:rsidR="00DF4FD8" w:rsidRPr="004020EB" w:rsidRDefault="005B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CBEA838" w:rsidR="00DF4FD8" w:rsidRPr="004020EB" w:rsidRDefault="005B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24986D0" w:rsidR="00DF4FD8" w:rsidRPr="004020EB" w:rsidRDefault="005B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C785685" w:rsidR="00DF4FD8" w:rsidRPr="004020EB" w:rsidRDefault="005B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D12BBD1" w:rsidR="00DF4FD8" w:rsidRPr="004020EB" w:rsidRDefault="005B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8BFBBD1" w:rsidR="00DF4FD8" w:rsidRPr="004020EB" w:rsidRDefault="005B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C557EAA" w:rsidR="00DF4FD8" w:rsidRPr="004020EB" w:rsidRDefault="005B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7039A34" w:rsidR="00DF4FD8" w:rsidRPr="004020EB" w:rsidRDefault="005B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21EDA43" w:rsidR="00DF4FD8" w:rsidRPr="004020EB" w:rsidRDefault="005B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E98BDB2" w:rsidR="00DF4FD8" w:rsidRPr="004020EB" w:rsidRDefault="005B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13D0BE6" w:rsidR="00DF4FD8" w:rsidRPr="004020EB" w:rsidRDefault="005B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1C37455" w:rsidR="00DF4FD8" w:rsidRPr="004020EB" w:rsidRDefault="005B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3298EB7" w:rsidR="00DF4FD8" w:rsidRPr="004020EB" w:rsidRDefault="005B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3776F5C" w:rsidR="00DF4FD8" w:rsidRPr="004020EB" w:rsidRDefault="005B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6C4B530" w:rsidR="00DF4FD8" w:rsidRPr="004020EB" w:rsidRDefault="005B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E7983F6" w:rsidR="00DF4FD8" w:rsidRPr="004020EB" w:rsidRDefault="005B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9AFE3FE" w:rsidR="00DF4FD8" w:rsidRPr="004020EB" w:rsidRDefault="005B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C9AD71C" w:rsidR="00DF4FD8" w:rsidRPr="004020EB" w:rsidRDefault="005B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B3B55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E3C40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87E87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929D7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52F61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5BBB0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E0F08C1" w:rsidR="00B87141" w:rsidRPr="0075070E" w:rsidRDefault="005B263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6990F0F" w:rsidR="00B87141" w:rsidRPr="00DF4FD8" w:rsidRDefault="005B26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ACBD1AC" w:rsidR="00B87141" w:rsidRPr="00DF4FD8" w:rsidRDefault="005B26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F30A4C" w:rsidR="00B87141" w:rsidRPr="00DF4FD8" w:rsidRDefault="005B26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075F58F" w:rsidR="00B87141" w:rsidRPr="00DF4FD8" w:rsidRDefault="005B26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AB5AB3F" w:rsidR="00B87141" w:rsidRPr="00DF4FD8" w:rsidRDefault="005B26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1FEA1A4" w:rsidR="00B87141" w:rsidRPr="00DF4FD8" w:rsidRDefault="005B26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7186A2C" w:rsidR="00B87141" w:rsidRPr="00DF4FD8" w:rsidRDefault="005B26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C816C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17F3CD2" w:rsidR="00DF0BAE" w:rsidRPr="004020EB" w:rsidRDefault="005B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0C88FCC" w:rsidR="00DF0BAE" w:rsidRPr="004020EB" w:rsidRDefault="005B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90A42CB" w:rsidR="00DF0BAE" w:rsidRPr="004020EB" w:rsidRDefault="005B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7335AEB" w:rsidR="00DF0BAE" w:rsidRPr="004020EB" w:rsidRDefault="005B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59557A1" w:rsidR="00DF0BAE" w:rsidRPr="005B263A" w:rsidRDefault="005B26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26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01AD8BB" w:rsidR="00DF0BAE" w:rsidRPr="004020EB" w:rsidRDefault="005B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5871CAF" w:rsidR="00DF0BAE" w:rsidRPr="004020EB" w:rsidRDefault="005B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FA539E5" w:rsidR="00DF0BAE" w:rsidRPr="004020EB" w:rsidRDefault="005B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7C8B46A" w:rsidR="00DF0BAE" w:rsidRPr="004020EB" w:rsidRDefault="005B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B65051A" w:rsidR="00DF0BAE" w:rsidRPr="004020EB" w:rsidRDefault="005B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F71E7B8" w:rsidR="00DF0BAE" w:rsidRPr="004020EB" w:rsidRDefault="005B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5BE7574" w:rsidR="00DF0BAE" w:rsidRPr="004020EB" w:rsidRDefault="005B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73D5002" w:rsidR="00DF0BAE" w:rsidRPr="005B263A" w:rsidRDefault="005B26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26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AC82309" w:rsidR="00DF0BAE" w:rsidRPr="004020EB" w:rsidRDefault="005B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B28C681" w:rsidR="00DF0BAE" w:rsidRPr="004020EB" w:rsidRDefault="005B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7E308C4" w:rsidR="00DF0BAE" w:rsidRPr="004020EB" w:rsidRDefault="005B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15293B5" w:rsidR="00DF0BAE" w:rsidRPr="004020EB" w:rsidRDefault="005B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3A84827" w:rsidR="00DF0BAE" w:rsidRPr="004020EB" w:rsidRDefault="005B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99DE6A5" w:rsidR="00DF0BAE" w:rsidRPr="004020EB" w:rsidRDefault="005B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2572AC3" w:rsidR="00DF0BAE" w:rsidRPr="004020EB" w:rsidRDefault="005B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0FA4D06" w:rsidR="00DF0BAE" w:rsidRPr="004020EB" w:rsidRDefault="005B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BBAE8B0" w:rsidR="00DF0BAE" w:rsidRPr="004020EB" w:rsidRDefault="005B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4D76D40" w:rsidR="00DF0BAE" w:rsidRPr="004020EB" w:rsidRDefault="005B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3B7793A" w:rsidR="00DF0BAE" w:rsidRPr="004020EB" w:rsidRDefault="005B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72A6A1F" w:rsidR="00DF0BAE" w:rsidRPr="004020EB" w:rsidRDefault="005B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2F71008" w:rsidR="00DF0BAE" w:rsidRPr="004020EB" w:rsidRDefault="005B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5B0F9AF" w:rsidR="00DF0BAE" w:rsidRPr="004020EB" w:rsidRDefault="005B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648FCF9" w:rsidR="00DF0BAE" w:rsidRPr="004020EB" w:rsidRDefault="005B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2CAC017" w:rsidR="00DF0BAE" w:rsidRPr="004020EB" w:rsidRDefault="005B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745106E1" w:rsidR="00DF0BAE" w:rsidRPr="004020EB" w:rsidRDefault="005B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6381EE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A9872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55F1A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C7C27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200B2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FD34D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8611D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0BA09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C1690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8C3C3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92343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BF1861B" w:rsidR="00857029" w:rsidRPr="0075070E" w:rsidRDefault="005B263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73D0199" w:rsidR="00857029" w:rsidRPr="00DF4FD8" w:rsidRDefault="005B26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6FEB1C5" w:rsidR="00857029" w:rsidRPr="00DF4FD8" w:rsidRDefault="005B26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5E4AAD5" w:rsidR="00857029" w:rsidRPr="00DF4FD8" w:rsidRDefault="005B26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62F3286" w:rsidR="00857029" w:rsidRPr="00DF4FD8" w:rsidRDefault="005B26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26FA4A8" w:rsidR="00857029" w:rsidRPr="00DF4FD8" w:rsidRDefault="005B26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4F4624B" w:rsidR="00857029" w:rsidRPr="00DF4FD8" w:rsidRDefault="005B26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D5991E9" w:rsidR="00857029" w:rsidRPr="00DF4FD8" w:rsidRDefault="005B26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8DBC1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1A54F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DEB80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D0E9BD7" w:rsidR="00DF4FD8" w:rsidRPr="004020EB" w:rsidRDefault="005B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AD18082" w:rsidR="00DF4FD8" w:rsidRPr="004020EB" w:rsidRDefault="005B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96A4162" w:rsidR="00DF4FD8" w:rsidRPr="004020EB" w:rsidRDefault="005B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83906CB" w:rsidR="00DF4FD8" w:rsidRPr="004020EB" w:rsidRDefault="005B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F1EE9B9" w:rsidR="00DF4FD8" w:rsidRPr="004020EB" w:rsidRDefault="005B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7BF8C55" w:rsidR="00DF4FD8" w:rsidRPr="005B263A" w:rsidRDefault="005B26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26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65B4219" w:rsidR="00DF4FD8" w:rsidRPr="004020EB" w:rsidRDefault="005B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145239F" w:rsidR="00DF4FD8" w:rsidRPr="004020EB" w:rsidRDefault="005B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2FEBA30" w:rsidR="00DF4FD8" w:rsidRPr="004020EB" w:rsidRDefault="005B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F69A3E0" w:rsidR="00DF4FD8" w:rsidRPr="004020EB" w:rsidRDefault="005B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ABBB1FE" w:rsidR="00DF4FD8" w:rsidRPr="004020EB" w:rsidRDefault="005B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5F5EC23" w:rsidR="00DF4FD8" w:rsidRPr="004020EB" w:rsidRDefault="005B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DB1AA21" w:rsidR="00DF4FD8" w:rsidRPr="004020EB" w:rsidRDefault="005B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D099C2A" w:rsidR="00DF4FD8" w:rsidRPr="004020EB" w:rsidRDefault="005B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05D27B6" w:rsidR="00DF4FD8" w:rsidRPr="004020EB" w:rsidRDefault="005B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6CBB979" w:rsidR="00DF4FD8" w:rsidRPr="004020EB" w:rsidRDefault="005B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73FC55B" w:rsidR="00DF4FD8" w:rsidRPr="004020EB" w:rsidRDefault="005B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F690861" w:rsidR="00DF4FD8" w:rsidRPr="004020EB" w:rsidRDefault="005B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F39C547" w:rsidR="00DF4FD8" w:rsidRPr="004020EB" w:rsidRDefault="005B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361A189" w:rsidR="00DF4FD8" w:rsidRPr="004020EB" w:rsidRDefault="005B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3ECE6D5" w:rsidR="00DF4FD8" w:rsidRPr="004020EB" w:rsidRDefault="005B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EC25DF0" w:rsidR="00DF4FD8" w:rsidRPr="004020EB" w:rsidRDefault="005B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29555E8" w:rsidR="00DF4FD8" w:rsidRPr="004020EB" w:rsidRDefault="005B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D34AC8F" w:rsidR="00DF4FD8" w:rsidRPr="005B263A" w:rsidRDefault="005B26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26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DC1C62E" w:rsidR="00DF4FD8" w:rsidRPr="005B263A" w:rsidRDefault="005B26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26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F21CA5A" w:rsidR="00DF4FD8" w:rsidRPr="005B263A" w:rsidRDefault="005B26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26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F7FF91B" w:rsidR="00DF4FD8" w:rsidRPr="004020EB" w:rsidRDefault="005B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16DCEC5" w:rsidR="00DF4FD8" w:rsidRPr="004020EB" w:rsidRDefault="005B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24FD1D6" w:rsidR="00DF4FD8" w:rsidRPr="004020EB" w:rsidRDefault="005B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46545C0" w:rsidR="00DF4FD8" w:rsidRPr="004020EB" w:rsidRDefault="005B2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39C2439" w:rsidR="00DF4FD8" w:rsidRPr="005B263A" w:rsidRDefault="005B26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26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7226DB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7C090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17088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53067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D03F4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BBB9C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76E88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687C4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A2D393E" w:rsidR="00C54E9D" w:rsidRDefault="005B263A">
            <w:r>
              <w:t>Nov 5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BD3C43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6902109" w:rsidR="00C54E9D" w:rsidRDefault="005B263A">
            <w:r>
              <w:t>Nov 13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61B6F6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314330A" w:rsidR="00C54E9D" w:rsidRDefault="005B263A">
            <w:r>
              <w:t>Dec 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58DEB8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F60D202" w:rsidR="00C54E9D" w:rsidRDefault="005B263A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09198D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0F4E706" w:rsidR="00C54E9D" w:rsidRDefault="005B263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CA0970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8D7D238" w:rsidR="00C54E9D" w:rsidRDefault="005B263A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7CE4F7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A217F8A" w:rsidR="00C54E9D" w:rsidRDefault="005B263A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0CC62D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1797D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BF9030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CC0CF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AF55E4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B263A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101</Words>
  <Characters>533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inland 2022 - Q4 Calendar</dc:title>
  <dc:subject>Quarter 4 Calendar with Finland Holidays</dc:subject>
  <dc:creator>General Blue Corporation</dc:creator>
  <keywords>Finland 2022 - Q4 Calendar, Printable, Easy to Customize, Holiday Calendar</keywords>
  <dc:description/>
  <dcterms:created xsi:type="dcterms:W3CDTF">2019-12-12T15:31:00.0000000Z</dcterms:created>
  <dcterms:modified xsi:type="dcterms:W3CDTF">2022-10-17T15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